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456F11" w:rsidRPr="00850C60" w14:paraId="262BA981" w14:textId="77777777" w:rsidTr="00456F11">
        <w:tc>
          <w:tcPr>
            <w:tcW w:w="988" w:type="dxa"/>
          </w:tcPr>
          <w:p w14:paraId="57AD38E4" w14:textId="77777777" w:rsidR="00264145" w:rsidRPr="00850C60" w:rsidRDefault="00456F11" w:rsidP="00264145">
            <w:pPr>
              <w:rPr>
                <w:b/>
                <w:sz w:val="19"/>
                <w:szCs w:val="19"/>
              </w:rPr>
            </w:pPr>
            <w:r>
              <w:rPr>
                <w:b/>
                <w:noProof/>
                <w:sz w:val="19"/>
                <w:szCs w:val="19"/>
              </w:rPr>
              <w:drawing>
                <wp:inline distT="0" distB="0" distL="0" distR="0" wp14:anchorId="7C7ADC11" wp14:editId="10596054">
                  <wp:extent cx="440267" cy="423808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BCB0EF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21" cy="45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14:paraId="2B6C5F11" w14:textId="77777777" w:rsidR="00264145" w:rsidRPr="00850C60" w:rsidRDefault="00850C60" w:rsidP="00264145">
            <w:pPr>
              <w:jc w:val="center"/>
              <w:rPr>
                <w:b/>
                <w:sz w:val="19"/>
                <w:szCs w:val="19"/>
              </w:rPr>
            </w:pPr>
            <w:r w:rsidRPr="00850C60">
              <w:rPr>
                <w:b/>
                <w:sz w:val="19"/>
                <w:szCs w:val="19"/>
              </w:rPr>
              <w:t>ESKİŞEHİR TEKNİK ÜNİVERSİTESİ</w:t>
            </w:r>
          </w:p>
          <w:p w14:paraId="7787D9A7" w14:textId="77777777" w:rsidR="00264145" w:rsidRPr="00850C60" w:rsidRDefault="00850C60" w:rsidP="00264145">
            <w:pPr>
              <w:jc w:val="center"/>
              <w:rPr>
                <w:b/>
                <w:sz w:val="19"/>
                <w:szCs w:val="19"/>
              </w:rPr>
            </w:pPr>
            <w:r w:rsidRPr="00850C60">
              <w:rPr>
                <w:b/>
                <w:sz w:val="19"/>
                <w:szCs w:val="19"/>
              </w:rPr>
              <w:t>ENDÜSTRİ MÜHENDİSLİĞİ BÖLÜMÜ</w:t>
            </w:r>
          </w:p>
          <w:p w14:paraId="31B5CAA3" w14:textId="77777777" w:rsidR="00264145" w:rsidRPr="00850C60" w:rsidRDefault="00850C60" w:rsidP="00264145">
            <w:pPr>
              <w:jc w:val="center"/>
              <w:rPr>
                <w:b/>
                <w:sz w:val="19"/>
                <w:szCs w:val="19"/>
              </w:rPr>
            </w:pPr>
            <w:r w:rsidRPr="00850C60">
              <w:rPr>
                <w:b/>
                <w:sz w:val="19"/>
                <w:szCs w:val="19"/>
              </w:rPr>
              <w:t>İŞVEREN ANKETİ</w:t>
            </w:r>
          </w:p>
        </w:tc>
      </w:tr>
    </w:tbl>
    <w:p w14:paraId="74128EFB" w14:textId="77777777" w:rsidR="00264145" w:rsidRPr="00FC70F2" w:rsidRDefault="00264145" w:rsidP="00264145">
      <w:pPr>
        <w:spacing w:before="160" w:after="120" w:line="240" w:lineRule="auto"/>
        <w:rPr>
          <w:i/>
          <w:sz w:val="19"/>
          <w:szCs w:val="19"/>
        </w:rPr>
      </w:pPr>
      <w:r w:rsidRPr="00FC70F2">
        <w:rPr>
          <w:i/>
          <w:sz w:val="19"/>
          <w:szCs w:val="19"/>
        </w:rPr>
        <w:t>Sayın İlgili,</w:t>
      </w:r>
    </w:p>
    <w:p w14:paraId="07041A37" w14:textId="77777777" w:rsidR="00264145" w:rsidRPr="00FC70F2" w:rsidRDefault="00264145" w:rsidP="00264145">
      <w:pPr>
        <w:spacing w:after="120" w:line="240" w:lineRule="auto"/>
        <w:jc w:val="both"/>
        <w:rPr>
          <w:i/>
          <w:sz w:val="19"/>
          <w:szCs w:val="19"/>
        </w:rPr>
      </w:pPr>
      <w:r w:rsidRPr="00FC70F2">
        <w:rPr>
          <w:i/>
          <w:sz w:val="19"/>
          <w:szCs w:val="19"/>
        </w:rPr>
        <w:t>Eskişehir Teknik Üniversitesi Endüstri Mühendisliği Bölümü</w:t>
      </w:r>
      <w:r w:rsidR="00B5436E">
        <w:rPr>
          <w:i/>
          <w:sz w:val="19"/>
          <w:szCs w:val="19"/>
        </w:rPr>
        <w:t>’</w:t>
      </w:r>
      <w:r w:rsidRPr="00FC70F2">
        <w:rPr>
          <w:i/>
          <w:sz w:val="19"/>
          <w:szCs w:val="19"/>
        </w:rPr>
        <w:t xml:space="preserve">nde verilen eğitim ile eğitsel hedeflerimize ulaşma derecemizin değerlendirilmesi amacıyla biriminizde çalışan Anadolu Üniversitesi/Eskişehir Teknik Üniversitesi Endüstri Mühendisliği mezunlarına yönelik bu anketi doldurarak yapacağınız katkılar için çok teşekkür ederiz. </w:t>
      </w:r>
    </w:p>
    <w:p w14:paraId="7B85E135" w14:textId="4F944154" w:rsidR="00850C60" w:rsidRPr="008B6AAD" w:rsidRDefault="00264145" w:rsidP="008B6AAD">
      <w:pPr>
        <w:spacing w:line="240" w:lineRule="auto"/>
        <w:jc w:val="right"/>
        <w:rPr>
          <w:i/>
          <w:sz w:val="19"/>
          <w:szCs w:val="19"/>
        </w:rPr>
      </w:pPr>
      <w:r w:rsidRPr="00FC70F2">
        <w:rPr>
          <w:i/>
          <w:sz w:val="19"/>
          <w:szCs w:val="19"/>
        </w:rPr>
        <w:t>Endüstri Mühendisliği Bölüm Başkanlığı</w:t>
      </w:r>
      <w:r w:rsidR="00FC70F2">
        <w:rPr>
          <w:i/>
          <w:sz w:val="19"/>
          <w:szCs w:val="19"/>
        </w:rPr>
        <w:t xml:space="preserve"> (</w:t>
      </w:r>
      <w:hyperlink r:id="rId9" w:history="1">
        <w:r w:rsidR="00FC70F2" w:rsidRPr="00A5494C">
          <w:rPr>
            <w:rStyle w:val="Hyperlink"/>
            <w:i/>
            <w:sz w:val="19"/>
            <w:szCs w:val="19"/>
          </w:rPr>
          <w:t>enm@eskisehir.edu.tr</w:t>
        </w:r>
      </w:hyperlink>
      <w:r w:rsidR="00FC70F2">
        <w:rPr>
          <w:i/>
          <w:sz w:val="19"/>
          <w:szCs w:val="19"/>
        </w:rPr>
        <w:t xml:space="preserve">) </w:t>
      </w:r>
    </w:p>
    <w:p w14:paraId="5A1DBA4B" w14:textId="77777777" w:rsidR="00347D0F" w:rsidRPr="00512152" w:rsidRDefault="001B5497" w:rsidP="00264145">
      <w:pPr>
        <w:spacing w:after="120" w:line="240" w:lineRule="auto"/>
        <w:rPr>
          <w:color w:val="000000" w:themeColor="text1"/>
          <w:sz w:val="20"/>
          <w:szCs w:val="20"/>
        </w:rPr>
      </w:pPr>
      <w:r w:rsidRPr="00512152">
        <w:rPr>
          <w:b/>
          <w:color w:val="000000" w:themeColor="text1"/>
          <w:sz w:val="20"/>
          <w:szCs w:val="20"/>
        </w:rPr>
        <w:t>BÖLÜM 1: İŞYERİ BİLGİLERİNİ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9"/>
      </w:tblGrid>
      <w:tr w:rsidR="00855C31" w:rsidRPr="00850C60" w14:paraId="15389CE7" w14:textId="77777777" w:rsidTr="002469DC">
        <w:tc>
          <w:tcPr>
            <w:tcW w:w="5103" w:type="dxa"/>
          </w:tcPr>
          <w:p w14:paraId="4180BBD1" w14:textId="77777777" w:rsidR="00855C31" w:rsidRPr="00850C60" w:rsidRDefault="00855C31" w:rsidP="002469D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sz w:val="19"/>
                <w:szCs w:val="19"/>
              </w:rPr>
            </w:pPr>
            <w:r w:rsidRPr="00850C60">
              <w:rPr>
                <w:sz w:val="19"/>
                <w:szCs w:val="19"/>
              </w:rPr>
              <w:t xml:space="preserve">İşletmedeki </w:t>
            </w:r>
            <w:r w:rsidR="00512152" w:rsidRPr="00850C60">
              <w:rPr>
                <w:sz w:val="19"/>
                <w:szCs w:val="19"/>
              </w:rPr>
              <w:t>Göreviniz</w:t>
            </w:r>
            <w:r w:rsidR="00512152">
              <w:rPr>
                <w:sz w:val="19"/>
                <w:szCs w:val="19"/>
              </w:rPr>
              <w:t>:</w:t>
            </w:r>
            <w:r w:rsidR="00512152" w:rsidRPr="00850C60">
              <w:rPr>
                <w:sz w:val="19"/>
                <w:szCs w:val="19"/>
              </w:rPr>
              <w:t xml:space="preserve"> _</w:t>
            </w:r>
            <w:r w:rsidRPr="00850C60">
              <w:rPr>
                <w:sz w:val="19"/>
                <w:szCs w:val="19"/>
              </w:rPr>
              <w:t>_____________</w:t>
            </w:r>
            <w:r w:rsidR="00512152">
              <w:rPr>
                <w:sz w:val="19"/>
                <w:szCs w:val="19"/>
              </w:rPr>
              <w:t>_____________</w:t>
            </w:r>
            <w:r w:rsidRPr="00850C60">
              <w:rPr>
                <w:sz w:val="19"/>
                <w:szCs w:val="19"/>
              </w:rPr>
              <w:t xml:space="preserve">__ </w:t>
            </w:r>
          </w:p>
          <w:p w14:paraId="02B22256" w14:textId="77777777" w:rsidR="00855C31" w:rsidRPr="00850C60" w:rsidRDefault="00855C31" w:rsidP="002469D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sz w:val="19"/>
                <w:szCs w:val="19"/>
              </w:rPr>
            </w:pPr>
            <w:r w:rsidRPr="00850C60">
              <w:rPr>
                <w:sz w:val="19"/>
                <w:szCs w:val="19"/>
              </w:rPr>
              <w:t>İşletme Sektör Türü: Özel/Kamu/Serbest</w:t>
            </w:r>
          </w:p>
        </w:tc>
        <w:tc>
          <w:tcPr>
            <w:tcW w:w="3959" w:type="dxa"/>
          </w:tcPr>
          <w:p w14:paraId="06DBF5D1" w14:textId="77777777" w:rsidR="00855C31" w:rsidRPr="00850C60" w:rsidRDefault="00855C31" w:rsidP="002469D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sz w:val="19"/>
                <w:szCs w:val="19"/>
              </w:rPr>
            </w:pPr>
            <w:r w:rsidRPr="00850C60">
              <w:rPr>
                <w:sz w:val="19"/>
                <w:szCs w:val="19"/>
              </w:rPr>
              <w:t>İşletme Büyüklüğü: Küçük/Orta/Büyük</w:t>
            </w:r>
          </w:p>
          <w:p w14:paraId="3F720BB9" w14:textId="77777777" w:rsidR="00855C31" w:rsidRPr="00850C60" w:rsidRDefault="00855C31" w:rsidP="002469D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sz w:val="19"/>
                <w:szCs w:val="19"/>
              </w:rPr>
            </w:pPr>
            <w:r w:rsidRPr="00850C60">
              <w:rPr>
                <w:sz w:val="19"/>
                <w:szCs w:val="19"/>
              </w:rPr>
              <w:t>İşletmenin Faaliyet Alanı: Üretim/Hizmet</w:t>
            </w:r>
          </w:p>
        </w:tc>
      </w:tr>
      <w:tr w:rsidR="00855C31" w:rsidRPr="00850C60" w14:paraId="5E1E2D41" w14:textId="77777777" w:rsidTr="00855C31">
        <w:tc>
          <w:tcPr>
            <w:tcW w:w="9062" w:type="dxa"/>
            <w:gridSpan w:val="2"/>
          </w:tcPr>
          <w:p w14:paraId="37E81945" w14:textId="77777777" w:rsidR="00855C31" w:rsidRPr="00850C60" w:rsidRDefault="00855C31" w:rsidP="002469D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sz w:val="19"/>
                <w:szCs w:val="19"/>
              </w:rPr>
            </w:pPr>
            <w:r w:rsidRPr="00850C60">
              <w:rPr>
                <w:sz w:val="19"/>
                <w:szCs w:val="19"/>
              </w:rPr>
              <w:t>İşyeri Alan Türü: Elektronik/Bilişim/</w:t>
            </w:r>
            <w:r w:rsidR="00850C60">
              <w:rPr>
                <w:sz w:val="19"/>
                <w:szCs w:val="19"/>
              </w:rPr>
              <w:t>Otomotiv/</w:t>
            </w:r>
            <w:r w:rsidRPr="00850C60">
              <w:rPr>
                <w:sz w:val="19"/>
                <w:szCs w:val="19"/>
              </w:rPr>
              <w:t>Danışmanlık/Finans/Lojistik/Diğer (__________________</w:t>
            </w:r>
            <w:r w:rsidR="002469DC" w:rsidRPr="00850C60">
              <w:rPr>
                <w:sz w:val="19"/>
                <w:szCs w:val="19"/>
              </w:rPr>
              <w:t>___</w:t>
            </w:r>
            <w:r w:rsidRPr="00850C60">
              <w:rPr>
                <w:sz w:val="19"/>
                <w:szCs w:val="19"/>
              </w:rPr>
              <w:t>_)</w:t>
            </w:r>
          </w:p>
        </w:tc>
      </w:tr>
    </w:tbl>
    <w:p w14:paraId="46BAF180" w14:textId="77777777" w:rsidR="00850C60" w:rsidRDefault="00850C60" w:rsidP="00264145">
      <w:pPr>
        <w:spacing w:before="120" w:after="120" w:line="240" w:lineRule="auto"/>
        <w:rPr>
          <w:b/>
          <w:sz w:val="19"/>
          <w:szCs w:val="19"/>
        </w:rPr>
      </w:pPr>
    </w:p>
    <w:p w14:paraId="0CCFA201" w14:textId="77777777" w:rsidR="00855C31" w:rsidRPr="00512152" w:rsidRDefault="001B5497" w:rsidP="00264145">
      <w:pPr>
        <w:spacing w:before="120" w:after="120" w:line="240" w:lineRule="auto"/>
        <w:rPr>
          <w:b/>
          <w:sz w:val="20"/>
          <w:szCs w:val="20"/>
        </w:rPr>
      </w:pPr>
      <w:r w:rsidRPr="00512152">
        <w:rPr>
          <w:b/>
          <w:sz w:val="20"/>
          <w:szCs w:val="20"/>
        </w:rPr>
        <w:t>BÖLÜM 2: İŞ ORTAMININ GEREKTİRDİĞİ BİLGİ VE BECERİLERİN DEĞERLENDİRİLMESİ</w:t>
      </w:r>
    </w:p>
    <w:p w14:paraId="1486C66D" w14:textId="059B0411" w:rsidR="00855C31" w:rsidRDefault="00855C31" w:rsidP="00264145">
      <w:pPr>
        <w:spacing w:before="120" w:line="240" w:lineRule="auto"/>
        <w:jc w:val="both"/>
        <w:rPr>
          <w:sz w:val="19"/>
          <w:szCs w:val="19"/>
        </w:rPr>
      </w:pPr>
      <w:r w:rsidRPr="00850C60">
        <w:rPr>
          <w:sz w:val="19"/>
          <w:szCs w:val="19"/>
        </w:rPr>
        <w:t xml:space="preserve">Lütfen, Endüstri Mühendislerinin çalıştıkları iş ortamlarının gerektirdiği bilgi ve becerilerin önemini I. Bölümde, işyerinizde daha önceden çalışmış veya şu anda çalışmakta olan üniversitemiz Endüstri Mühendisliği mezunlarını II. Bölümde değerlendiriniz.  </w:t>
      </w:r>
    </w:p>
    <w:p w14:paraId="26F7BDC5" w14:textId="77777777" w:rsidR="008B6AAD" w:rsidRPr="00850C60" w:rsidRDefault="008B6AAD" w:rsidP="00264145">
      <w:pPr>
        <w:spacing w:before="120" w:line="240" w:lineRule="auto"/>
        <w:jc w:val="both"/>
        <w:rPr>
          <w:sz w:val="19"/>
          <w:szCs w:val="19"/>
        </w:rPr>
      </w:pPr>
    </w:p>
    <w:tbl>
      <w:tblPr>
        <w:tblW w:w="1028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3"/>
        <w:gridCol w:w="425"/>
        <w:gridCol w:w="425"/>
        <w:gridCol w:w="567"/>
        <w:gridCol w:w="425"/>
        <w:gridCol w:w="567"/>
        <w:gridCol w:w="426"/>
        <w:gridCol w:w="425"/>
        <w:gridCol w:w="425"/>
        <w:gridCol w:w="425"/>
        <w:gridCol w:w="362"/>
      </w:tblGrid>
      <w:tr w:rsidR="00855C31" w:rsidRPr="00850C60" w14:paraId="1DE94E6C" w14:textId="77777777" w:rsidTr="00855C31">
        <w:trPr>
          <w:trHeight w:val="500"/>
        </w:trPr>
        <w:tc>
          <w:tcPr>
            <w:tcW w:w="58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76F0B5" w14:textId="77777777" w:rsidR="00855C31" w:rsidRPr="008B6AAD" w:rsidRDefault="00855C31" w:rsidP="00091996">
            <w:pPr>
              <w:pStyle w:val="Heading1"/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</w:p>
          <w:p w14:paraId="1AFD1092" w14:textId="77777777" w:rsidR="00855C31" w:rsidRPr="008B6AAD" w:rsidRDefault="00855C31" w:rsidP="00855C31">
            <w:pPr>
              <w:rPr>
                <w:sz w:val="16"/>
                <w:szCs w:val="16"/>
                <w:lang w:eastAsia="tr-TR"/>
              </w:rPr>
            </w:pPr>
          </w:p>
          <w:p w14:paraId="79716915" w14:textId="77777777" w:rsidR="00855C31" w:rsidRPr="008B6AAD" w:rsidRDefault="00855C31" w:rsidP="00091996">
            <w:pPr>
              <w:pStyle w:val="Heading1"/>
              <w:spacing w:before="40" w:after="40"/>
              <w:rPr>
                <w:rFonts w:ascii="Calibri" w:hAnsi="Calibri"/>
                <w:sz w:val="16"/>
                <w:szCs w:val="16"/>
              </w:rPr>
            </w:pPr>
            <w:r w:rsidRPr="008B6AAD">
              <w:rPr>
                <w:rFonts w:ascii="Calibri" w:hAnsi="Calibri"/>
                <w:b/>
                <w:sz w:val="16"/>
                <w:szCs w:val="16"/>
              </w:rPr>
              <w:t>İş Ortamının Gerektirdiği Bilgi ve Beceriler</w:t>
            </w:r>
          </w:p>
        </w:tc>
        <w:tc>
          <w:tcPr>
            <w:tcW w:w="240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D945BD" w14:textId="77777777" w:rsidR="00855C31" w:rsidRPr="008B6AAD" w:rsidRDefault="00855C31" w:rsidP="00855C31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B6AAD">
              <w:rPr>
                <w:rFonts w:ascii="Calibri" w:hAnsi="Calibri"/>
                <w:b/>
                <w:bCs/>
                <w:sz w:val="16"/>
                <w:szCs w:val="16"/>
              </w:rPr>
              <w:t>I. Kurumunuz için Bilgi ve Becerinin Önemi</w:t>
            </w:r>
          </w:p>
        </w:tc>
        <w:tc>
          <w:tcPr>
            <w:tcW w:w="206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E5F1"/>
          </w:tcPr>
          <w:p w14:paraId="405527EC" w14:textId="77777777" w:rsidR="00855C31" w:rsidRPr="008B6AAD" w:rsidRDefault="00855C31" w:rsidP="00091996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B6AAD">
              <w:rPr>
                <w:rFonts w:ascii="Calibri" w:hAnsi="Calibri"/>
                <w:b/>
                <w:bCs/>
                <w:sz w:val="16"/>
                <w:szCs w:val="16"/>
              </w:rPr>
              <w:t>II. Mezunlarımızın Değerlendirilmesi</w:t>
            </w:r>
          </w:p>
        </w:tc>
      </w:tr>
      <w:tr w:rsidR="00855C31" w:rsidRPr="00850C60" w14:paraId="686EEF71" w14:textId="77777777" w:rsidTr="008B6AAD">
        <w:trPr>
          <w:cantSplit/>
          <w:trHeight w:hRule="exact" w:val="851"/>
        </w:trPr>
        <w:tc>
          <w:tcPr>
            <w:tcW w:w="58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A7235DE" w14:textId="77777777" w:rsidR="00855C31" w:rsidRPr="008B6AAD" w:rsidRDefault="00855C31" w:rsidP="00091996">
            <w:pPr>
              <w:pStyle w:val="Heading1"/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A8934B4" w14:textId="77777777" w:rsidR="00855C31" w:rsidRPr="008B6AAD" w:rsidRDefault="00855C31" w:rsidP="00091996">
            <w:pPr>
              <w:spacing w:before="40" w:after="40"/>
              <w:ind w:left="113" w:right="113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B6AAD">
              <w:rPr>
                <w:rFonts w:ascii="Calibri" w:hAnsi="Calibri"/>
                <w:b/>
                <w:bCs/>
                <w:sz w:val="16"/>
                <w:szCs w:val="16"/>
              </w:rPr>
              <w:t xml:space="preserve">Hiç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CB7B9ED" w14:textId="77777777" w:rsidR="00855C31" w:rsidRPr="008B6AAD" w:rsidRDefault="00855C31" w:rsidP="00091996">
            <w:pPr>
              <w:spacing w:before="40" w:after="40"/>
              <w:ind w:left="113" w:right="113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B6AAD">
              <w:rPr>
                <w:rFonts w:ascii="Calibri" w:hAnsi="Calibri"/>
                <w:b/>
                <w:bCs/>
                <w:sz w:val="16"/>
                <w:szCs w:val="16"/>
              </w:rPr>
              <w:t xml:space="preserve">Az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F649F73" w14:textId="77777777" w:rsidR="00855C31" w:rsidRPr="008B6AAD" w:rsidRDefault="00855C31" w:rsidP="00091996">
            <w:pPr>
              <w:spacing w:before="40" w:after="40"/>
              <w:ind w:left="113" w:right="113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B6AAD">
              <w:rPr>
                <w:rFonts w:ascii="Calibri" w:hAnsi="Calibri"/>
                <w:b/>
                <w:bCs/>
                <w:sz w:val="16"/>
                <w:szCs w:val="16"/>
              </w:rPr>
              <w:t xml:space="preserve">Orta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245DD6A" w14:textId="77777777" w:rsidR="00855C31" w:rsidRPr="008B6AAD" w:rsidRDefault="00855C31" w:rsidP="00091996">
            <w:pPr>
              <w:spacing w:before="40" w:after="40"/>
              <w:ind w:left="113" w:right="113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B6AAD">
              <w:rPr>
                <w:rFonts w:ascii="Calibri" w:hAnsi="Calibri"/>
                <w:b/>
                <w:bCs/>
                <w:sz w:val="16"/>
                <w:szCs w:val="16"/>
              </w:rPr>
              <w:t>Fazl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14:paraId="3D4BEECB" w14:textId="77777777" w:rsidR="00855C31" w:rsidRPr="008B6AAD" w:rsidRDefault="00855C31" w:rsidP="00091996">
            <w:pPr>
              <w:spacing w:before="40" w:after="40"/>
              <w:ind w:left="113" w:right="113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B6AAD">
              <w:rPr>
                <w:rFonts w:ascii="Calibri" w:hAnsi="Calibri"/>
                <w:b/>
                <w:bCs/>
                <w:sz w:val="16"/>
                <w:szCs w:val="16"/>
              </w:rPr>
              <w:t>Çok fazl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extDirection w:val="btLr"/>
          </w:tcPr>
          <w:p w14:paraId="2514BFEF" w14:textId="77777777" w:rsidR="00855C31" w:rsidRPr="008B6AAD" w:rsidRDefault="00855C31" w:rsidP="00091996">
            <w:pPr>
              <w:spacing w:before="40" w:after="40"/>
              <w:ind w:left="113" w:right="113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B6AAD">
              <w:rPr>
                <w:rFonts w:ascii="Calibri" w:hAnsi="Calibri"/>
                <w:b/>
                <w:sz w:val="16"/>
                <w:szCs w:val="16"/>
              </w:rPr>
              <w:t>Çok zayıf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extDirection w:val="btLr"/>
          </w:tcPr>
          <w:p w14:paraId="2813F3AA" w14:textId="77777777" w:rsidR="00855C31" w:rsidRPr="008B6AAD" w:rsidRDefault="00855C31" w:rsidP="00091996">
            <w:pPr>
              <w:spacing w:before="40" w:after="40"/>
              <w:ind w:left="113" w:right="113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B6AAD">
              <w:rPr>
                <w:rFonts w:ascii="Calibri" w:hAnsi="Calibri"/>
                <w:b/>
                <w:bCs/>
                <w:sz w:val="16"/>
                <w:szCs w:val="16"/>
              </w:rPr>
              <w:t>Zayıf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extDirection w:val="btLr"/>
          </w:tcPr>
          <w:p w14:paraId="2077914F" w14:textId="77777777" w:rsidR="00855C31" w:rsidRPr="008B6AAD" w:rsidRDefault="00855C31" w:rsidP="00091996">
            <w:pPr>
              <w:spacing w:before="40" w:after="40"/>
              <w:ind w:left="113" w:right="113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B6AAD">
              <w:rPr>
                <w:rFonts w:ascii="Calibri" w:hAnsi="Calibri"/>
                <w:b/>
                <w:bCs/>
                <w:sz w:val="16"/>
                <w:szCs w:val="16"/>
              </w:rPr>
              <w:t>Ort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extDirection w:val="btLr"/>
          </w:tcPr>
          <w:p w14:paraId="260E414B" w14:textId="77777777" w:rsidR="00855C31" w:rsidRPr="008B6AAD" w:rsidRDefault="00855C31" w:rsidP="00091996">
            <w:pPr>
              <w:spacing w:before="40" w:after="40"/>
              <w:ind w:left="113" w:right="113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B6AAD">
              <w:rPr>
                <w:rFonts w:ascii="Calibri" w:hAnsi="Calibri"/>
                <w:b/>
                <w:bCs/>
                <w:sz w:val="16"/>
                <w:szCs w:val="16"/>
              </w:rPr>
              <w:t>İyi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/>
            <w:textDirection w:val="btLr"/>
          </w:tcPr>
          <w:p w14:paraId="0BEB9990" w14:textId="77777777" w:rsidR="00855C31" w:rsidRPr="008B6AAD" w:rsidRDefault="00855C31" w:rsidP="00091996">
            <w:pPr>
              <w:spacing w:before="40" w:after="40"/>
              <w:ind w:left="113" w:right="113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8B6AAD">
              <w:rPr>
                <w:rFonts w:ascii="Calibri" w:hAnsi="Calibri"/>
                <w:b/>
                <w:bCs/>
                <w:sz w:val="16"/>
                <w:szCs w:val="16"/>
              </w:rPr>
              <w:t>Çok  iyi</w:t>
            </w:r>
            <w:proofErr w:type="gramEnd"/>
          </w:p>
        </w:tc>
      </w:tr>
      <w:tr w:rsidR="00855C31" w:rsidRPr="00850C60" w14:paraId="2E57C838" w14:textId="77777777" w:rsidTr="00091996">
        <w:tc>
          <w:tcPr>
            <w:tcW w:w="58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E4C2DB" w14:textId="3AECE1A4" w:rsidR="00855C31" w:rsidRPr="008B6AAD" w:rsidRDefault="008B6AAD" w:rsidP="00855C31">
            <w:pPr>
              <w:pStyle w:val="NormalWeb"/>
              <w:numPr>
                <w:ilvl w:val="0"/>
                <w:numId w:val="4"/>
              </w:numPr>
              <w:spacing w:after="0" w:afterAutospacing="0"/>
              <w:ind w:left="357" w:hanging="357"/>
              <w:jc w:val="both"/>
              <w:rPr>
                <w:rFonts w:asciiTheme="minorHAnsi" w:hAnsiTheme="minorHAnsi"/>
                <w:sz w:val="18"/>
                <w:szCs w:val="18"/>
                <w:lang w:val="tr-TR"/>
              </w:rPr>
            </w:pPr>
            <w:r w:rsidRPr="008B6AAD">
              <w:rPr>
                <w:rFonts w:asciiTheme="minorHAnsi" w:hAnsiTheme="minorHAnsi"/>
                <w:sz w:val="18"/>
                <w:szCs w:val="18"/>
                <w:lang w:val="tr-TR"/>
              </w:rPr>
              <w:t>Matematik, fen bilimleri ve ilgili mühendislik disiplinine özgü konularda yeterli bilgi birikimi; bu alanlardaki kuramsal ve uygulamalı bilgileri, karmaşık mühendislik problemlerinin çözümünde kullanabilme becerisi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D140841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5E0A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677E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4003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9C9ADE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6EE0014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385D969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0F231F7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67399A3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E5F1"/>
          </w:tcPr>
          <w:p w14:paraId="3BD9D1F0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55C31" w:rsidRPr="00850C60" w14:paraId="0AA7DC89" w14:textId="77777777" w:rsidTr="00091996">
        <w:tc>
          <w:tcPr>
            <w:tcW w:w="5813" w:type="dxa"/>
            <w:tcBorders>
              <w:left w:val="single" w:sz="18" w:space="0" w:color="auto"/>
              <w:right w:val="single" w:sz="18" w:space="0" w:color="auto"/>
            </w:tcBorders>
          </w:tcPr>
          <w:p w14:paraId="78A8D2A0" w14:textId="1C804DF7" w:rsidR="00855C31" w:rsidRPr="008B6AAD" w:rsidRDefault="008B6AAD" w:rsidP="00855C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proofErr w:type="spellStart"/>
            <w:r w:rsidRPr="008B6AAD">
              <w:rPr>
                <w:sz w:val="18"/>
                <w:szCs w:val="18"/>
              </w:rPr>
              <w:t>End.Müh</w:t>
            </w:r>
            <w:proofErr w:type="spellEnd"/>
            <w:r w:rsidRPr="008B6AAD">
              <w:rPr>
                <w:sz w:val="18"/>
                <w:szCs w:val="18"/>
              </w:rPr>
              <w:t>. ile ilgili karmaşık mühendislik problemlerini tanımlama, formüle etme ve çözme becerisi; bu amaçla uygun analiz ve modelleme yöntemlerini seçme ve uygulama becerisi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FA52C7F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0562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8D8B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DA9A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08F5E7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5CE5BFC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8ABADCF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D37C12D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EFAD986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E5F1"/>
          </w:tcPr>
          <w:p w14:paraId="5877E563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55C31" w:rsidRPr="00850C60" w14:paraId="3682AAC8" w14:textId="77777777" w:rsidTr="00091996">
        <w:tc>
          <w:tcPr>
            <w:tcW w:w="5813" w:type="dxa"/>
            <w:tcBorders>
              <w:left w:val="single" w:sz="18" w:space="0" w:color="auto"/>
              <w:right w:val="single" w:sz="18" w:space="0" w:color="auto"/>
            </w:tcBorders>
          </w:tcPr>
          <w:p w14:paraId="64C437E1" w14:textId="7B4953A2" w:rsidR="00855C31" w:rsidRPr="008B6AAD" w:rsidRDefault="008B6AAD" w:rsidP="00855C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8B6AAD">
              <w:rPr>
                <w:sz w:val="18"/>
                <w:szCs w:val="18"/>
              </w:rPr>
              <w:t>Karmaşık bir sistemi, süreci, cihazı veya ürünü gerçekçi kısıtlar ve koşullar altında, belirli gereksinimleri karşılayacak şekilde tasarlama becerisi; bu amaçla modern tasarım yöntemlerini uygulama becerisi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6A090D9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410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C4D8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760C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46938F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697AFB0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43BCB80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4FAE22A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7C3380E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E5F1"/>
          </w:tcPr>
          <w:p w14:paraId="374A3FE9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55C31" w:rsidRPr="00850C60" w14:paraId="38E781BA" w14:textId="77777777" w:rsidTr="00091996">
        <w:tc>
          <w:tcPr>
            <w:tcW w:w="5813" w:type="dxa"/>
            <w:tcBorders>
              <w:left w:val="single" w:sz="18" w:space="0" w:color="auto"/>
              <w:right w:val="single" w:sz="18" w:space="0" w:color="auto"/>
            </w:tcBorders>
          </w:tcPr>
          <w:p w14:paraId="4DDE8C07" w14:textId="2BA91708" w:rsidR="00855C31" w:rsidRPr="008B6AAD" w:rsidRDefault="008B6AAD" w:rsidP="00855C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8B6AAD">
              <w:rPr>
                <w:sz w:val="18"/>
                <w:szCs w:val="18"/>
              </w:rPr>
              <w:t>Endüstri mühendisliği uygulamalarında karşılaşılan karmaşık problemlerin analizi ve çözümü için gerekli olan modern teknik ve araçları seçme ve kullanma becerisi; bilişim teknolojilerini etkin bir şekilde kullanma becerisi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AECC6B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29F1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F32C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92B0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A72A27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508E732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19A3883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476E123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FA7FCF8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E5F1"/>
          </w:tcPr>
          <w:p w14:paraId="3AA0764F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55C31" w:rsidRPr="00850C60" w14:paraId="1E32531C" w14:textId="77777777" w:rsidTr="00091996">
        <w:tc>
          <w:tcPr>
            <w:tcW w:w="5813" w:type="dxa"/>
            <w:tcBorders>
              <w:left w:val="single" w:sz="18" w:space="0" w:color="auto"/>
              <w:right w:val="single" w:sz="18" w:space="0" w:color="auto"/>
            </w:tcBorders>
          </w:tcPr>
          <w:p w14:paraId="24688BEC" w14:textId="4C8FC2D7" w:rsidR="00855C31" w:rsidRPr="008B6AAD" w:rsidRDefault="008B6AAD" w:rsidP="00855C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8B6AAD">
              <w:rPr>
                <w:sz w:val="18"/>
                <w:szCs w:val="18"/>
              </w:rPr>
              <w:t>Karmaşık mühendislik problemlerinin veya disipline özgü araştırma konularının incelenmesi için deney tasarlama, deney yapma, veri toplama, sonuçları analiz etme ve yorumlama becerisi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CC9DEC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41A0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5743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91C3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15B950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572F2E0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5DC59CA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16D48C3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88D4B64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E5F1"/>
          </w:tcPr>
          <w:p w14:paraId="7F91FA0A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55C31" w:rsidRPr="00850C60" w14:paraId="2383E77B" w14:textId="77777777" w:rsidTr="00091996">
        <w:tc>
          <w:tcPr>
            <w:tcW w:w="5813" w:type="dxa"/>
            <w:tcBorders>
              <w:left w:val="single" w:sz="18" w:space="0" w:color="auto"/>
              <w:right w:val="single" w:sz="18" w:space="0" w:color="auto"/>
            </w:tcBorders>
          </w:tcPr>
          <w:p w14:paraId="0BAB2E38" w14:textId="07D0DAFA" w:rsidR="00855C31" w:rsidRPr="008B6AAD" w:rsidRDefault="008B6AAD" w:rsidP="00855C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8B6AAD">
              <w:rPr>
                <w:sz w:val="18"/>
                <w:szCs w:val="18"/>
              </w:rPr>
              <w:t>Disiplin içi ve çok disiplinli takımlarda etkin biçimde çalışabilme becerisi; bireysel çalışma becerisi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18D40A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5839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85AF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5189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9C9A8C5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85C69A8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C4E0E92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991EE40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E6DE6B7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E5F1"/>
          </w:tcPr>
          <w:p w14:paraId="4938CFAC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55C31" w:rsidRPr="00850C60" w14:paraId="113B9904" w14:textId="77777777" w:rsidTr="00091996">
        <w:tc>
          <w:tcPr>
            <w:tcW w:w="5813" w:type="dxa"/>
            <w:tcBorders>
              <w:left w:val="single" w:sz="18" w:space="0" w:color="auto"/>
              <w:right w:val="single" w:sz="18" w:space="0" w:color="auto"/>
            </w:tcBorders>
          </w:tcPr>
          <w:p w14:paraId="1654260A" w14:textId="6BE5A150" w:rsidR="00855C31" w:rsidRPr="008B6AAD" w:rsidRDefault="008B6AAD" w:rsidP="00855C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8B6AAD">
              <w:rPr>
                <w:sz w:val="18"/>
                <w:szCs w:val="18"/>
              </w:rPr>
              <w:t xml:space="preserve">Sözlü ve yazılı etkin iletişim kurma becerisi; en az bir yabancı dil </w:t>
            </w:r>
            <w:proofErr w:type="gramStart"/>
            <w:r w:rsidRPr="008B6AAD">
              <w:rPr>
                <w:sz w:val="18"/>
                <w:szCs w:val="18"/>
              </w:rPr>
              <w:t>bilgisi;</w:t>
            </w:r>
            <w:proofErr w:type="gramEnd"/>
            <w:r w:rsidRPr="008B6AAD">
              <w:rPr>
                <w:sz w:val="18"/>
                <w:szCs w:val="18"/>
              </w:rPr>
              <w:t xml:space="preserve"> etkin rapor yazma ve yazılı raporları anlama, tasarım ve üretim raporları hazırlayabilme, etkin sunum yapabilme, açık ve anlaşılır talimat verme ve alma becerisi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4404A2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7AC5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88B7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DAAD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25304FB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5F2B466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AFF9523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A090F4C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89C9733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E5F1"/>
          </w:tcPr>
          <w:p w14:paraId="4A614908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55C31" w:rsidRPr="00850C60" w14:paraId="79F056BD" w14:textId="77777777" w:rsidTr="00091996">
        <w:tc>
          <w:tcPr>
            <w:tcW w:w="5813" w:type="dxa"/>
            <w:tcBorders>
              <w:left w:val="single" w:sz="18" w:space="0" w:color="auto"/>
              <w:right w:val="single" w:sz="18" w:space="0" w:color="auto"/>
            </w:tcBorders>
          </w:tcPr>
          <w:p w14:paraId="3669F184" w14:textId="16A1F195" w:rsidR="00855C31" w:rsidRPr="008B6AAD" w:rsidRDefault="008B6AAD" w:rsidP="00855C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8B6AAD">
              <w:rPr>
                <w:sz w:val="18"/>
                <w:szCs w:val="18"/>
              </w:rPr>
              <w:t>Yaşam boyu öğrenmenin gerekliliği konusunda farkındalık; bilgiye erişebilme, bilim ve teknolojideki gelişmeleri izleme ve kendini sürekli yenileme becerisi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9631E3C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B001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BF6D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80C2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2742E1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D3D989E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F14A7F0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67B610E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64718C5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E5F1"/>
          </w:tcPr>
          <w:p w14:paraId="508E30BB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55C31" w:rsidRPr="00850C60" w14:paraId="20213AA5" w14:textId="77777777" w:rsidTr="00091996">
        <w:tc>
          <w:tcPr>
            <w:tcW w:w="5813" w:type="dxa"/>
            <w:tcBorders>
              <w:left w:val="single" w:sz="18" w:space="0" w:color="auto"/>
              <w:right w:val="single" w:sz="18" w:space="0" w:color="auto"/>
            </w:tcBorders>
          </w:tcPr>
          <w:p w14:paraId="143C8494" w14:textId="56348FDD" w:rsidR="00855C31" w:rsidRPr="008B6AAD" w:rsidRDefault="008B6AAD" w:rsidP="00855C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8B6AAD">
              <w:rPr>
                <w:sz w:val="18"/>
                <w:szCs w:val="18"/>
              </w:rPr>
              <w:t>Etik ilkelerine uygun davranma, mesleki ve etik sorumluluk ve mühendislik uygulamalarında kullanılan standartlar hakkında bilgi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0B6D53D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F7D32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0B5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958E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B12C19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FF587CF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967EA09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28A534F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FAAB0E0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E5F1"/>
          </w:tcPr>
          <w:p w14:paraId="42505D89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55C31" w:rsidRPr="00850C60" w14:paraId="3B9CCABC" w14:textId="77777777" w:rsidTr="00091996">
        <w:tc>
          <w:tcPr>
            <w:tcW w:w="5813" w:type="dxa"/>
            <w:tcBorders>
              <w:left w:val="single" w:sz="18" w:space="0" w:color="auto"/>
              <w:right w:val="single" w:sz="18" w:space="0" w:color="auto"/>
            </w:tcBorders>
          </w:tcPr>
          <w:p w14:paraId="35D398AB" w14:textId="0AF22B28" w:rsidR="00855C31" w:rsidRPr="008B6AAD" w:rsidRDefault="008B6AAD" w:rsidP="00855C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8B6AAD">
              <w:rPr>
                <w:sz w:val="18"/>
                <w:szCs w:val="18"/>
              </w:rPr>
              <w:t>Proje yönetimi, risk yönetimi ve değişiklik yönetimi gibi, iş hayatındaki uygulamalar hakkında bilgi; girişimcilik, yenilikçilik hakkında farkındalık; sürdürülebilir kalkınma hakkında bilgi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94B1F7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FC0B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E505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E568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139289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1E95DBF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0BE4945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F0DB097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B3C4023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E5F1"/>
          </w:tcPr>
          <w:p w14:paraId="717549CA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55C31" w:rsidRPr="00850C60" w14:paraId="5B7BEA00" w14:textId="77777777" w:rsidTr="00091996">
        <w:tc>
          <w:tcPr>
            <w:tcW w:w="5813" w:type="dxa"/>
            <w:tcBorders>
              <w:left w:val="single" w:sz="18" w:space="0" w:color="auto"/>
              <w:right w:val="single" w:sz="18" w:space="0" w:color="auto"/>
            </w:tcBorders>
          </w:tcPr>
          <w:p w14:paraId="091A6DFC" w14:textId="115975BD" w:rsidR="00855C31" w:rsidRPr="008B6AAD" w:rsidRDefault="008B6AAD" w:rsidP="00855C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8B6AAD">
              <w:rPr>
                <w:sz w:val="18"/>
                <w:szCs w:val="18"/>
              </w:rPr>
              <w:lastRenderedPageBreak/>
              <w:t>Endüstri Mühendisliği uygulamalarının evrensel ve toplumsal boyutlarda sağlık, çevre ve güvenlik üzerindeki etkileri ve çağın mühendislik alanına yansıyan sorunları hakkında bilgi; mühendislik çözümlerinin hukuksal sonuçları konusunda farkındalık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5FA0E4C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AD3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0C1A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0735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4033D9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F12037E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11CD5AF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A3E7D67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A5DC8AA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E5F1"/>
          </w:tcPr>
          <w:p w14:paraId="6AE7D8FA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55C31" w:rsidRPr="00850C60" w14:paraId="1FF0C885" w14:textId="77777777" w:rsidTr="00091996">
        <w:tc>
          <w:tcPr>
            <w:tcW w:w="5813" w:type="dxa"/>
            <w:tcBorders>
              <w:left w:val="single" w:sz="18" w:space="0" w:color="auto"/>
              <w:right w:val="single" w:sz="18" w:space="0" w:color="auto"/>
            </w:tcBorders>
          </w:tcPr>
          <w:p w14:paraId="3BCCF384" w14:textId="1B43DB15" w:rsidR="00855C31" w:rsidRPr="008B6AAD" w:rsidRDefault="008B6AAD" w:rsidP="00855C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8B6AAD">
              <w:rPr>
                <w:sz w:val="18"/>
                <w:szCs w:val="18"/>
              </w:rPr>
              <w:t xml:space="preserve">İş dünyası ile araştırma ve uygulama alanlarında </w:t>
            </w:r>
            <w:r w:rsidRPr="008B6AAD">
              <w:rPr>
                <w:sz w:val="18"/>
                <w:szCs w:val="18"/>
              </w:rPr>
              <w:t>iş birliği</w:t>
            </w:r>
            <w:r w:rsidRPr="008B6AAD">
              <w:rPr>
                <w:sz w:val="18"/>
                <w:szCs w:val="18"/>
              </w:rPr>
              <w:t xml:space="preserve"> kurma becerisi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A6EFE9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9921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7EDF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22D5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D1F57C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DC3610C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B6F02BD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CC916C0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97ABAF5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E5F1"/>
          </w:tcPr>
          <w:p w14:paraId="746348E7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55C31" w:rsidRPr="00850C60" w14:paraId="38604D70" w14:textId="77777777" w:rsidTr="00091996">
        <w:tc>
          <w:tcPr>
            <w:tcW w:w="58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960DE" w14:textId="67942925" w:rsidR="00855C31" w:rsidRPr="008B6AAD" w:rsidRDefault="008B6AAD" w:rsidP="00855C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8B6AAD">
              <w:rPr>
                <w:sz w:val="18"/>
                <w:szCs w:val="18"/>
              </w:rPr>
              <w:t>Bir kurumsal kaynak planlaması yazılımı ve/veya finansal yönetimde sayısal yöntemler hakkında bilgi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1161A95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06C2BD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6982C3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8CA2BDC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F017987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BE5F1"/>
          </w:tcPr>
          <w:p w14:paraId="36A00B62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BE5F1"/>
          </w:tcPr>
          <w:p w14:paraId="34E17230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BE5F1"/>
          </w:tcPr>
          <w:p w14:paraId="47E66F22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BE5F1"/>
          </w:tcPr>
          <w:p w14:paraId="6E424111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14:paraId="7EC72195" w14:textId="77777777" w:rsidR="00855C31" w:rsidRPr="00850C60" w:rsidRDefault="00855C31" w:rsidP="00091996">
            <w:pPr>
              <w:spacing w:before="40" w:after="40"/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850C60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55C31" w:rsidRPr="00850C60" w14:paraId="26A0872C" w14:textId="77777777" w:rsidTr="00091996">
        <w:tc>
          <w:tcPr>
            <w:tcW w:w="10285" w:type="dxa"/>
            <w:gridSpan w:val="11"/>
            <w:tcBorders>
              <w:left w:val="nil"/>
              <w:bottom w:val="nil"/>
              <w:right w:val="nil"/>
            </w:tcBorders>
          </w:tcPr>
          <w:p w14:paraId="61878259" w14:textId="77777777" w:rsidR="00855C31" w:rsidRPr="00850C60" w:rsidRDefault="00855C31" w:rsidP="00850C60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776E599B" w14:textId="77777777" w:rsidR="00512152" w:rsidRPr="00512152" w:rsidRDefault="00850C60" w:rsidP="00855C31">
      <w:pPr>
        <w:spacing w:before="160"/>
        <w:jc w:val="both"/>
        <w:rPr>
          <w:b/>
          <w:sz w:val="20"/>
          <w:szCs w:val="20"/>
        </w:rPr>
      </w:pPr>
      <w:r w:rsidRPr="00512152">
        <w:rPr>
          <w:b/>
          <w:sz w:val="20"/>
          <w:szCs w:val="20"/>
        </w:rPr>
        <w:t xml:space="preserve">BÖLÜM </w:t>
      </w:r>
      <w:r w:rsidR="00855C31" w:rsidRPr="00512152">
        <w:rPr>
          <w:b/>
          <w:sz w:val="20"/>
          <w:szCs w:val="20"/>
        </w:rPr>
        <w:t xml:space="preserve">3. </w:t>
      </w:r>
      <w:r w:rsidR="00512152" w:rsidRPr="00512152">
        <w:rPr>
          <w:b/>
          <w:sz w:val="20"/>
          <w:szCs w:val="20"/>
        </w:rPr>
        <w:t>BİLGİSAYAR BİLGİSİ</w:t>
      </w:r>
    </w:p>
    <w:p w14:paraId="5F70791B" w14:textId="77777777" w:rsidR="00855C31" w:rsidRPr="00850C60" w:rsidRDefault="00855C31" w:rsidP="00855C31">
      <w:pPr>
        <w:spacing w:before="160"/>
        <w:jc w:val="both"/>
        <w:rPr>
          <w:sz w:val="19"/>
          <w:szCs w:val="19"/>
        </w:rPr>
      </w:pPr>
      <w:r w:rsidRPr="00850C60">
        <w:rPr>
          <w:sz w:val="19"/>
          <w:szCs w:val="19"/>
        </w:rPr>
        <w:t>Biriminizde çalışan / çalışacak Endüstri mühendislerinden bilgisayar kullanımı yönünde beklentilerinizi işaretleyiniz</w:t>
      </w:r>
    </w:p>
    <w:tbl>
      <w:tblPr>
        <w:tblStyle w:val="TableGridLight"/>
        <w:tblW w:w="8364" w:type="dxa"/>
        <w:tblLayout w:type="fixed"/>
        <w:tblLook w:val="04A0" w:firstRow="1" w:lastRow="0" w:firstColumn="1" w:lastColumn="0" w:noHBand="0" w:noVBand="1"/>
      </w:tblPr>
      <w:tblGrid>
        <w:gridCol w:w="7088"/>
        <w:gridCol w:w="425"/>
        <w:gridCol w:w="425"/>
        <w:gridCol w:w="426"/>
      </w:tblGrid>
      <w:tr w:rsidR="00855C31" w:rsidRPr="00850C60" w14:paraId="7D1BB409" w14:textId="77777777" w:rsidTr="008B6AAD">
        <w:trPr>
          <w:trHeight w:hRule="exact" w:val="680"/>
        </w:trPr>
        <w:tc>
          <w:tcPr>
            <w:tcW w:w="7088" w:type="dxa"/>
          </w:tcPr>
          <w:p w14:paraId="78E2ECED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25" w:type="dxa"/>
            <w:textDirection w:val="btLr"/>
          </w:tcPr>
          <w:p w14:paraId="34A8446C" w14:textId="77777777" w:rsidR="00855C31" w:rsidRPr="008B6AAD" w:rsidRDefault="00855C31" w:rsidP="00512152">
            <w:pPr>
              <w:spacing w:line="276" w:lineRule="auto"/>
              <w:ind w:left="113" w:right="113"/>
              <w:jc w:val="center"/>
              <w:rPr>
                <w:b/>
                <w:bCs/>
                <w:sz w:val="11"/>
                <w:szCs w:val="11"/>
              </w:rPr>
            </w:pPr>
            <w:r w:rsidRPr="008B6AAD">
              <w:rPr>
                <w:rFonts w:ascii="Calibri" w:hAnsi="Calibri"/>
                <w:b/>
                <w:bCs/>
                <w:sz w:val="11"/>
                <w:szCs w:val="11"/>
              </w:rPr>
              <w:t>Temel düzey</w:t>
            </w:r>
          </w:p>
        </w:tc>
        <w:tc>
          <w:tcPr>
            <w:tcW w:w="425" w:type="dxa"/>
            <w:textDirection w:val="btLr"/>
          </w:tcPr>
          <w:p w14:paraId="3655B4AF" w14:textId="77777777" w:rsidR="00855C31" w:rsidRPr="008B6AAD" w:rsidRDefault="00855C31" w:rsidP="00512152">
            <w:pPr>
              <w:spacing w:line="276" w:lineRule="auto"/>
              <w:ind w:left="113" w:right="113"/>
              <w:jc w:val="center"/>
              <w:rPr>
                <w:b/>
                <w:bCs/>
                <w:sz w:val="11"/>
                <w:szCs w:val="11"/>
              </w:rPr>
            </w:pPr>
            <w:r w:rsidRPr="008B6AAD">
              <w:rPr>
                <w:rFonts w:ascii="Calibri" w:hAnsi="Calibri"/>
                <w:b/>
                <w:bCs/>
                <w:sz w:val="11"/>
                <w:szCs w:val="11"/>
              </w:rPr>
              <w:t>Orta düzey</w:t>
            </w:r>
          </w:p>
        </w:tc>
        <w:tc>
          <w:tcPr>
            <w:tcW w:w="426" w:type="dxa"/>
            <w:textDirection w:val="btLr"/>
          </w:tcPr>
          <w:p w14:paraId="11016210" w14:textId="77777777" w:rsidR="00855C31" w:rsidRPr="008B6AAD" w:rsidRDefault="00855C31" w:rsidP="00512152">
            <w:pPr>
              <w:spacing w:line="276" w:lineRule="auto"/>
              <w:ind w:left="113" w:right="113"/>
              <w:jc w:val="center"/>
              <w:rPr>
                <w:b/>
                <w:bCs/>
                <w:sz w:val="11"/>
                <w:szCs w:val="11"/>
              </w:rPr>
            </w:pPr>
            <w:r w:rsidRPr="008B6AAD">
              <w:rPr>
                <w:rFonts w:ascii="Calibri" w:hAnsi="Calibri"/>
                <w:b/>
                <w:bCs/>
                <w:sz w:val="11"/>
                <w:szCs w:val="11"/>
              </w:rPr>
              <w:t>İleri düzey</w:t>
            </w:r>
          </w:p>
        </w:tc>
      </w:tr>
      <w:tr w:rsidR="00855C31" w:rsidRPr="00850C60" w14:paraId="01F5E595" w14:textId="77777777" w:rsidTr="00512152">
        <w:trPr>
          <w:trHeight w:val="270"/>
        </w:trPr>
        <w:tc>
          <w:tcPr>
            <w:tcW w:w="7088" w:type="dxa"/>
          </w:tcPr>
          <w:p w14:paraId="2AD6AE43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 xml:space="preserve">MS Ofis Araçları (Excel, Word, </w:t>
            </w:r>
            <w:proofErr w:type="spellStart"/>
            <w:r w:rsidRPr="00850C60">
              <w:rPr>
                <w:rFonts w:ascii="Calibri" w:hAnsi="Calibri"/>
                <w:sz w:val="19"/>
                <w:szCs w:val="19"/>
              </w:rPr>
              <w:t>Power</w:t>
            </w:r>
            <w:proofErr w:type="spellEnd"/>
            <w:r w:rsidRPr="00850C60">
              <w:rPr>
                <w:rFonts w:ascii="Calibri" w:hAnsi="Calibri"/>
                <w:sz w:val="19"/>
                <w:szCs w:val="19"/>
              </w:rPr>
              <w:t xml:space="preserve"> Point)</w:t>
            </w:r>
          </w:p>
        </w:tc>
        <w:tc>
          <w:tcPr>
            <w:tcW w:w="425" w:type="dxa"/>
          </w:tcPr>
          <w:p w14:paraId="08E816E3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4AC2AE13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2</w:t>
            </w:r>
          </w:p>
        </w:tc>
        <w:tc>
          <w:tcPr>
            <w:tcW w:w="426" w:type="dxa"/>
          </w:tcPr>
          <w:p w14:paraId="299CDDCE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3</w:t>
            </w:r>
          </w:p>
        </w:tc>
      </w:tr>
      <w:tr w:rsidR="00855C31" w:rsidRPr="00850C60" w14:paraId="189188B0" w14:textId="77777777" w:rsidTr="00512152">
        <w:tc>
          <w:tcPr>
            <w:tcW w:w="7088" w:type="dxa"/>
          </w:tcPr>
          <w:p w14:paraId="51752C04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 xml:space="preserve">İstatistik paket programları (SAS, SPSS, </w:t>
            </w:r>
            <w:proofErr w:type="spellStart"/>
            <w:r w:rsidRPr="00850C60">
              <w:rPr>
                <w:rFonts w:ascii="Calibri" w:hAnsi="Calibri"/>
                <w:sz w:val="19"/>
                <w:szCs w:val="19"/>
              </w:rPr>
              <w:t>Minitab</w:t>
            </w:r>
            <w:proofErr w:type="spellEnd"/>
            <w:r w:rsidRPr="00850C60">
              <w:rPr>
                <w:rFonts w:ascii="Calibri" w:hAnsi="Calibri"/>
                <w:sz w:val="19"/>
                <w:szCs w:val="19"/>
              </w:rPr>
              <w:t xml:space="preserve"> vb.) </w:t>
            </w:r>
          </w:p>
        </w:tc>
        <w:tc>
          <w:tcPr>
            <w:tcW w:w="425" w:type="dxa"/>
          </w:tcPr>
          <w:p w14:paraId="172679B6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3A1806F2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2</w:t>
            </w:r>
          </w:p>
        </w:tc>
        <w:tc>
          <w:tcPr>
            <w:tcW w:w="426" w:type="dxa"/>
          </w:tcPr>
          <w:p w14:paraId="46CF44DC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3</w:t>
            </w:r>
          </w:p>
        </w:tc>
      </w:tr>
      <w:tr w:rsidR="00855C31" w:rsidRPr="00850C60" w14:paraId="6F710FC0" w14:textId="77777777" w:rsidTr="00512152">
        <w:tc>
          <w:tcPr>
            <w:tcW w:w="7088" w:type="dxa"/>
          </w:tcPr>
          <w:p w14:paraId="22357678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Optimizasyon paket programları (</w:t>
            </w:r>
            <w:r w:rsidR="00512152">
              <w:rPr>
                <w:rFonts w:ascii="Calibri" w:hAnsi="Calibri"/>
                <w:sz w:val="19"/>
                <w:szCs w:val="19"/>
              </w:rPr>
              <w:t>GAMS</w:t>
            </w:r>
            <w:r w:rsidRPr="00850C60">
              <w:rPr>
                <w:rFonts w:ascii="Calibri" w:hAnsi="Calibri"/>
                <w:sz w:val="19"/>
                <w:szCs w:val="19"/>
              </w:rPr>
              <w:t xml:space="preserve">, </w:t>
            </w:r>
            <w:proofErr w:type="spellStart"/>
            <w:r w:rsidRPr="00850C60">
              <w:rPr>
                <w:rFonts w:ascii="Calibri" w:hAnsi="Calibri"/>
                <w:sz w:val="19"/>
                <w:szCs w:val="19"/>
              </w:rPr>
              <w:t>Lingo</w:t>
            </w:r>
            <w:proofErr w:type="spellEnd"/>
            <w:r w:rsidRPr="00850C60">
              <w:rPr>
                <w:rFonts w:ascii="Calibri" w:hAnsi="Calibri"/>
                <w:sz w:val="19"/>
                <w:szCs w:val="19"/>
              </w:rPr>
              <w:t xml:space="preserve"> vb.) </w:t>
            </w:r>
          </w:p>
        </w:tc>
        <w:tc>
          <w:tcPr>
            <w:tcW w:w="425" w:type="dxa"/>
          </w:tcPr>
          <w:p w14:paraId="780EABB6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65DE6851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2</w:t>
            </w:r>
          </w:p>
        </w:tc>
        <w:tc>
          <w:tcPr>
            <w:tcW w:w="426" w:type="dxa"/>
          </w:tcPr>
          <w:p w14:paraId="2054C75D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3</w:t>
            </w:r>
          </w:p>
        </w:tc>
      </w:tr>
      <w:tr w:rsidR="00855C31" w:rsidRPr="00850C60" w14:paraId="5A46E06A" w14:textId="77777777" w:rsidTr="00512152">
        <w:tc>
          <w:tcPr>
            <w:tcW w:w="7088" w:type="dxa"/>
          </w:tcPr>
          <w:p w14:paraId="5F763834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 xml:space="preserve">Benzetim paket programları </w:t>
            </w:r>
            <w:r w:rsidR="00512152" w:rsidRPr="00850C60">
              <w:rPr>
                <w:rFonts w:ascii="Calibri" w:hAnsi="Calibri"/>
                <w:sz w:val="19"/>
                <w:szCs w:val="19"/>
              </w:rPr>
              <w:t>(Arena</w:t>
            </w:r>
            <w:r w:rsidRPr="00850C60">
              <w:rPr>
                <w:rFonts w:ascii="Calibri" w:hAnsi="Calibri"/>
                <w:sz w:val="19"/>
                <w:szCs w:val="19"/>
              </w:rPr>
              <w:t xml:space="preserve">, </w:t>
            </w:r>
            <w:proofErr w:type="spellStart"/>
            <w:r w:rsidRPr="00850C60">
              <w:rPr>
                <w:rFonts w:ascii="Calibri" w:hAnsi="Calibri"/>
                <w:sz w:val="19"/>
                <w:szCs w:val="19"/>
              </w:rPr>
              <w:t>Promodel</w:t>
            </w:r>
            <w:proofErr w:type="spellEnd"/>
            <w:r w:rsidRPr="00850C60">
              <w:rPr>
                <w:rFonts w:ascii="Calibri" w:hAnsi="Calibri"/>
                <w:sz w:val="19"/>
                <w:szCs w:val="19"/>
              </w:rPr>
              <w:t xml:space="preserve"> </w:t>
            </w:r>
            <w:r w:rsidR="00512152" w:rsidRPr="00850C60">
              <w:rPr>
                <w:rFonts w:ascii="Calibri" w:hAnsi="Calibri"/>
                <w:sz w:val="19"/>
                <w:szCs w:val="19"/>
              </w:rPr>
              <w:t>vb.)</w:t>
            </w:r>
          </w:p>
        </w:tc>
        <w:tc>
          <w:tcPr>
            <w:tcW w:w="425" w:type="dxa"/>
          </w:tcPr>
          <w:p w14:paraId="5556FBAE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0502256B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2</w:t>
            </w:r>
          </w:p>
        </w:tc>
        <w:tc>
          <w:tcPr>
            <w:tcW w:w="426" w:type="dxa"/>
          </w:tcPr>
          <w:p w14:paraId="3E62403B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3</w:t>
            </w:r>
          </w:p>
        </w:tc>
      </w:tr>
      <w:tr w:rsidR="00855C31" w:rsidRPr="00850C60" w14:paraId="2BEBECDD" w14:textId="77777777" w:rsidTr="00512152">
        <w:tc>
          <w:tcPr>
            <w:tcW w:w="7088" w:type="dxa"/>
          </w:tcPr>
          <w:p w14:paraId="6C1C1933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 xml:space="preserve">Programlama dili (C, C#, Java, Visual Basic, </w:t>
            </w:r>
            <w:proofErr w:type="spellStart"/>
            <w:r w:rsidRPr="00850C60">
              <w:rPr>
                <w:rFonts w:ascii="Calibri" w:hAnsi="Calibri"/>
                <w:sz w:val="19"/>
                <w:szCs w:val="19"/>
              </w:rPr>
              <w:t>Matlab</w:t>
            </w:r>
            <w:proofErr w:type="spellEnd"/>
            <w:r w:rsidRPr="00850C60">
              <w:rPr>
                <w:rFonts w:ascii="Calibri" w:hAnsi="Calibri"/>
                <w:sz w:val="19"/>
                <w:szCs w:val="19"/>
              </w:rPr>
              <w:t xml:space="preserve">, </w:t>
            </w:r>
            <w:proofErr w:type="spellStart"/>
            <w:r w:rsidRPr="00850C60">
              <w:rPr>
                <w:rFonts w:ascii="Calibri" w:hAnsi="Calibri"/>
                <w:sz w:val="19"/>
                <w:szCs w:val="19"/>
              </w:rPr>
              <w:t>Python</w:t>
            </w:r>
            <w:proofErr w:type="spellEnd"/>
            <w:r w:rsidRPr="00850C60">
              <w:rPr>
                <w:rFonts w:ascii="Calibri" w:hAnsi="Calibri"/>
                <w:sz w:val="19"/>
                <w:szCs w:val="19"/>
              </w:rPr>
              <w:t xml:space="preserve"> vb.)</w:t>
            </w:r>
          </w:p>
        </w:tc>
        <w:tc>
          <w:tcPr>
            <w:tcW w:w="425" w:type="dxa"/>
          </w:tcPr>
          <w:p w14:paraId="0CFF9970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44AE2458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2</w:t>
            </w:r>
          </w:p>
        </w:tc>
        <w:tc>
          <w:tcPr>
            <w:tcW w:w="426" w:type="dxa"/>
          </w:tcPr>
          <w:p w14:paraId="67B528D2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3</w:t>
            </w:r>
          </w:p>
        </w:tc>
      </w:tr>
      <w:tr w:rsidR="00855C31" w:rsidRPr="00850C60" w14:paraId="1230782C" w14:textId="77777777" w:rsidTr="00512152">
        <w:tc>
          <w:tcPr>
            <w:tcW w:w="7088" w:type="dxa"/>
          </w:tcPr>
          <w:p w14:paraId="14EA9555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Bilgisayar destekli tasarım ve çizim programı (</w:t>
            </w:r>
            <w:proofErr w:type="spellStart"/>
            <w:r w:rsidRPr="00850C60">
              <w:rPr>
                <w:rFonts w:ascii="Calibri" w:hAnsi="Calibri"/>
                <w:sz w:val="19"/>
                <w:szCs w:val="19"/>
              </w:rPr>
              <w:t>Autocad</w:t>
            </w:r>
            <w:proofErr w:type="spellEnd"/>
            <w:r w:rsidRPr="00850C60">
              <w:rPr>
                <w:rFonts w:ascii="Calibri" w:hAnsi="Calibri"/>
                <w:sz w:val="19"/>
                <w:szCs w:val="19"/>
              </w:rPr>
              <w:t xml:space="preserve">, </w:t>
            </w:r>
            <w:proofErr w:type="spellStart"/>
            <w:r w:rsidRPr="00850C60">
              <w:rPr>
                <w:rFonts w:ascii="Calibri" w:hAnsi="Calibri"/>
                <w:sz w:val="19"/>
                <w:szCs w:val="19"/>
              </w:rPr>
              <w:t>Solidworks</w:t>
            </w:r>
            <w:proofErr w:type="spellEnd"/>
            <w:r w:rsidRPr="00850C60">
              <w:rPr>
                <w:rFonts w:ascii="Calibri" w:hAnsi="Calibri"/>
                <w:sz w:val="19"/>
                <w:szCs w:val="19"/>
              </w:rPr>
              <w:t xml:space="preserve">, </w:t>
            </w:r>
            <w:proofErr w:type="spellStart"/>
            <w:r w:rsidRPr="00850C60">
              <w:rPr>
                <w:rFonts w:ascii="Calibri" w:hAnsi="Calibri"/>
                <w:sz w:val="19"/>
                <w:szCs w:val="19"/>
              </w:rPr>
              <w:t>Catia</w:t>
            </w:r>
            <w:proofErr w:type="spellEnd"/>
            <w:r w:rsidRPr="00850C60">
              <w:rPr>
                <w:rFonts w:ascii="Calibri" w:hAnsi="Calibri"/>
                <w:sz w:val="19"/>
                <w:szCs w:val="19"/>
              </w:rPr>
              <w:t xml:space="preserve"> vb.) </w:t>
            </w:r>
          </w:p>
        </w:tc>
        <w:tc>
          <w:tcPr>
            <w:tcW w:w="425" w:type="dxa"/>
          </w:tcPr>
          <w:p w14:paraId="066F9674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01EB98F1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2</w:t>
            </w:r>
          </w:p>
        </w:tc>
        <w:tc>
          <w:tcPr>
            <w:tcW w:w="426" w:type="dxa"/>
          </w:tcPr>
          <w:p w14:paraId="4656FCE3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3</w:t>
            </w:r>
          </w:p>
        </w:tc>
      </w:tr>
      <w:tr w:rsidR="00855C31" w:rsidRPr="00850C60" w14:paraId="160C4744" w14:textId="77777777" w:rsidTr="00512152">
        <w:tc>
          <w:tcPr>
            <w:tcW w:w="7088" w:type="dxa"/>
          </w:tcPr>
          <w:p w14:paraId="687EE315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 xml:space="preserve">Veri tabanı (Access, </w:t>
            </w:r>
            <w:proofErr w:type="spellStart"/>
            <w:r w:rsidRPr="00850C60">
              <w:rPr>
                <w:rFonts w:ascii="Calibri" w:hAnsi="Calibri"/>
                <w:sz w:val="19"/>
                <w:szCs w:val="19"/>
              </w:rPr>
              <w:t>Oracle</w:t>
            </w:r>
            <w:proofErr w:type="spellEnd"/>
            <w:r w:rsidRPr="00850C60">
              <w:rPr>
                <w:rFonts w:ascii="Calibri" w:hAnsi="Calibri"/>
                <w:sz w:val="19"/>
                <w:szCs w:val="19"/>
              </w:rPr>
              <w:t xml:space="preserve"> vb.)</w:t>
            </w:r>
          </w:p>
        </w:tc>
        <w:tc>
          <w:tcPr>
            <w:tcW w:w="425" w:type="dxa"/>
          </w:tcPr>
          <w:p w14:paraId="66DA982F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6B0D3111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2</w:t>
            </w:r>
          </w:p>
        </w:tc>
        <w:tc>
          <w:tcPr>
            <w:tcW w:w="426" w:type="dxa"/>
          </w:tcPr>
          <w:p w14:paraId="74204BE3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3</w:t>
            </w:r>
          </w:p>
        </w:tc>
      </w:tr>
      <w:tr w:rsidR="00855C31" w:rsidRPr="00850C60" w14:paraId="27FC64F9" w14:textId="77777777" w:rsidTr="00512152">
        <w:tc>
          <w:tcPr>
            <w:tcW w:w="7088" w:type="dxa"/>
          </w:tcPr>
          <w:p w14:paraId="7016C2A8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 xml:space="preserve">Bir kurumsal kaynak planlaması yazılımını </w:t>
            </w:r>
            <w:r w:rsidR="00512152" w:rsidRPr="00850C60">
              <w:rPr>
                <w:rFonts w:ascii="Calibri" w:hAnsi="Calibri"/>
                <w:sz w:val="19"/>
                <w:szCs w:val="19"/>
              </w:rPr>
              <w:t>kullanabilme (SAP vb.</w:t>
            </w:r>
            <w:r w:rsidRPr="00850C60">
              <w:rPr>
                <w:rFonts w:ascii="Calibri" w:hAnsi="Calibri"/>
                <w:sz w:val="19"/>
                <w:szCs w:val="19"/>
              </w:rPr>
              <w:t>)</w:t>
            </w:r>
          </w:p>
        </w:tc>
        <w:tc>
          <w:tcPr>
            <w:tcW w:w="425" w:type="dxa"/>
          </w:tcPr>
          <w:p w14:paraId="3436A7C2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2FCE99B7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2</w:t>
            </w:r>
          </w:p>
        </w:tc>
        <w:tc>
          <w:tcPr>
            <w:tcW w:w="426" w:type="dxa"/>
          </w:tcPr>
          <w:p w14:paraId="23EBCBF6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3</w:t>
            </w:r>
          </w:p>
        </w:tc>
      </w:tr>
      <w:tr w:rsidR="00855C31" w:rsidRPr="00850C60" w14:paraId="0A0A3398" w14:textId="77777777" w:rsidTr="00512152">
        <w:tc>
          <w:tcPr>
            <w:tcW w:w="7088" w:type="dxa"/>
          </w:tcPr>
          <w:p w14:paraId="18BA7EAC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Diğer (</w:t>
            </w:r>
            <w:r w:rsidR="00512152">
              <w:rPr>
                <w:rFonts w:ascii="Calibri" w:hAnsi="Calibri"/>
                <w:sz w:val="19"/>
                <w:szCs w:val="19"/>
              </w:rPr>
              <w:t>________________________________________________________________)</w:t>
            </w:r>
            <w:r w:rsidRPr="00850C60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</w:tcPr>
          <w:p w14:paraId="459A5AA2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4D93E400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2</w:t>
            </w:r>
          </w:p>
        </w:tc>
        <w:tc>
          <w:tcPr>
            <w:tcW w:w="426" w:type="dxa"/>
          </w:tcPr>
          <w:p w14:paraId="3D9EA419" w14:textId="77777777" w:rsidR="00855C31" w:rsidRPr="00850C60" w:rsidRDefault="00855C31" w:rsidP="00512152">
            <w:pPr>
              <w:spacing w:line="276" w:lineRule="auto"/>
              <w:jc w:val="both"/>
              <w:rPr>
                <w:rFonts w:ascii="Calibri" w:hAnsi="Calibri"/>
                <w:sz w:val="19"/>
                <w:szCs w:val="19"/>
              </w:rPr>
            </w:pPr>
            <w:r w:rsidRPr="00850C60">
              <w:rPr>
                <w:rFonts w:ascii="Calibri" w:hAnsi="Calibri"/>
                <w:sz w:val="19"/>
                <w:szCs w:val="19"/>
              </w:rPr>
              <w:t>3</w:t>
            </w:r>
          </w:p>
        </w:tc>
      </w:tr>
    </w:tbl>
    <w:p w14:paraId="318ADE71" w14:textId="77777777" w:rsidR="00855C31" w:rsidRPr="00B5436E" w:rsidRDefault="00512152" w:rsidP="00855C31">
      <w:pPr>
        <w:spacing w:before="160"/>
        <w:rPr>
          <w:b/>
          <w:sz w:val="19"/>
          <w:szCs w:val="19"/>
        </w:rPr>
      </w:pPr>
      <w:r w:rsidRPr="00B5436E">
        <w:rPr>
          <w:b/>
          <w:sz w:val="19"/>
          <w:szCs w:val="19"/>
        </w:rPr>
        <w:t>BÖLÜM 4: EK BİLGİLER</w:t>
      </w:r>
    </w:p>
    <w:p w14:paraId="37845E42" w14:textId="77777777" w:rsidR="00512152" w:rsidRDefault="00512152" w:rsidP="00512152">
      <w:pPr>
        <w:spacing w:before="160" w:after="0"/>
        <w:rPr>
          <w:sz w:val="19"/>
          <w:szCs w:val="19"/>
        </w:rPr>
      </w:pPr>
      <w:r w:rsidRPr="00512152">
        <w:rPr>
          <w:sz w:val="19"/>
          <w:szCs w:val="19"/>
        </w:rPr>
        <w:t>1)</w:t>
      </w:r>
      <w:r>
        <w:rPr>
          <w:sz w:val="19"/>
          <w:szCs w:val="19"/>
        </w:rPr>
        <w:t xml:space="preserve"> Bölümünüzde çalışan/çalışacak endüstri mühendislerinin lisansüstü eğitim almış olmasının önem düzeyi nedir?</w:t>
      </w:r>
    </w:p>
    <w:p w14:paraId="6C20CF35" w14:textId="77777777" w:rsidR="00512152" w:rsidRDefault="00512152" w:rsidP="00512152">
      <w:pPr>
        <w:jc w:val="center"/>
        <w:rPr>
          <w:sz w:val="19"/>
          <w:szCs w:val="19"/>
        </w:rPr>
      </w:pPr>
      <w:r>
        <w:rPr>
          <w:sz w:val="19"/>
          <w:szCs w:val="19"/>
        </w:rPr>
        <w:t>Lütfen seçiniz: Hiç önemli değil/Az önemli/Orta derecede önemli/Önemli/Çok önemli</w:t>
      </w:r>
    </w:p>
    <w:p w14:paraId="41BA1E2A" w14:textId="77777777" w:rsidR="00512152" w:rsidRDefault="00512152" w:rsidP="00FC70F2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2) </w:t>
      </w:r>
      <w:r w:rsidR="00FC70F2" w:rsidRPr="00FC70F2">
        <w:rPr>
          <w:sz w:val="19"/>
          <w:szCs w:val="19"/>
        </w:rPr>
        <w:t>Endüstri Mühendislerinde mesleki açıdan genel olarak dikkatinizi çeken, zayıf noktalar veya eksiklikler</w:t>
      </w:r>
      <w:r w:rsidR="00FC70F2">
        <w:rPr>
          <w:sz w:val="19"/>
          <w:szCs w:val="19"/>
        </w:rPr>
        <w:t xml:space="preserve"> sizce</w:t>
      </w:r>
      <w:r w:rsidR="00FC70F2" w:rsidRPr="00FC70F2">
        <w:rPr>
          <w:sz w:val="19"/>
          <w:szCs w:val="19"/>
        </w:rPr>
        <w:t xml:space="preserve"> nelerdi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70F2" w14:paraId="1211F167" w14:textId="77777777" w:rsidTr="00FC70F2">
        <w:tc>
          <w:tcPr>
            <w:tcW w:w="9062" w:type="dxa"/>
          </w:tcPr>
          <w:p w14:paraId="1C23F91E" w14:textId="77777777" w:rsidR="00FC70F2" w:rsidRDefault="00FC70F2" w:rsidP="00512152">
            <w:pPr>
              <w:rPr>
                <w:sz w:val="19"/>
                <w:szCs w:val="19"/>
              </w:rPr>
            </w:pPr>
          </w:p>
          <w:p w14:paraId="2B18AECB" w14:textId="77777777" w:rsidR="00FC70F2" w:rsidRDefault="00FC70F2" w:rsidP="00512152">
            <w:pPr>
              <w:rPr>
                <w:sz w:val="19"/>
                <w:szCs w:val="19"/>
              </w:rPr>
            </w:pPr>
          </w:p>
          <w:p w14:paraId="6CF672BE" w14:textId="77777777" w:rsidR="00FC70F2" w:rsidRDefault="00FC70F2" w:rsidP="00512152">
            <w:pPr>
              <w:rPr>
                <w:sz w:val="19"/>
                <w:szCs w:val="19"/>
              </w:rPr>
            </w:pPr>
          </w:p>
          <w:p w14:paraId="459CCA6D" w14:textId="77777777" w:rsidR="00FC70F2" w:rsidRDefault="00FC70F2" w:rsidP="00512152">
            <w:pPr>
              <w:rPr>
                <w:sz w:val="19"/>
                <w:szCs w:val="19"/>
              </w:rPr>
            </w:pPr>
          </w:p>
          <w:p w14:paraId="771FAFE9" w14:textId="77777777" w:rsidR="00FC70F2" w:rsidRDefault="00FC70F2" w:rsidP="00512152">
            <w:pPr>
              <w:rPr>
                <w:sz w:val="19"/>
                <w:szCs w:val="19"/>
              </w:rPr>
            </w:pPr>
          </w:p>
          <w:p w14:paraId="0907BDDB" w14:textId="77777777" w:rsidR="00FC70F2" w:rsidRDefault="00FC70F2" w:rsidP="00512152">
            <w:pPr>
              <w:rPr>
                <w:sz w:val="19"/>
                <w:szCs w:val="19"/>
              </w:rPr>
            </w:pPr>
          </w:p>
          <w:p w14:paraId="15AC67AC" w14:textId="4141813C" w:rsidR="008B6AAD" w:rsidRDefault="008B6AAD" w:rsidP="00512152">
            <w:pPr>
              <w:rPr>
                <w:sz w:val="19"/>
                <w:szCs w:val="19"/>
              </w:rPr>
            </w:pPr>
          </w:p>
        </w:tc>
      </w:tr>
    </w:tbl>
    <w:p w14:paraId="5566AD92" w14:textId="77777777" w:rsidR="00FC70F2" w:rsidRDefault="00FC70F2" w:rsidP="00FC70F2">
      <w:pPr>
        <w:spacing w:before="1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3) </w:t>
      </w:r>
      <w:r w:rsidRPr="00FC70F2">
        <w:rPr>
          <w:sz w:val="19"/>
          <w:szCs w:val="19"/>
        </w:rPr>
        <w:t>E</w:t>
      </w:r>
      <w:r>
        <w:rPr>
          <w:sz w:val="19"/>
          <w:szCs w:val="19"/>
        </w:rPr>
        <w:t>STÜ/ Anadolu Üniversitesi e</w:t>
      </w:r>
      <w:r w:rsidRPr="00FC70F2">
        <w:rPr>
          <w:sz w:val="19"/>
          <w:szCs w:val="19"/>
        </w:rPr>
        <w:t>ndüstri Mühendislerinde mesleki açıdan dikkatinizi çeke</w:t>
      </w:r>
      <w:r>
        <w:rPr>
          <w:sz w:val="19"/>
          <w:szCs w:val="19"/>
        </w:rPr>
        <w:t>n güçlü noktalar ve</w:t>
      </w:r>
      <w:r w:rsidRPr="00FC70F2">
        <w:rPr>
          <w:sz w:val="19"/>
          <w:szCs w:val="19"/>
        </w:rPr>
        <w:t xml:space="preserve"> zayıf noktalar </w:t>
      </w:r>
      <w:r>
        <w:rPr>
          <w:sz w:val="19"/>
          <w:szCs w:val="19"/>
        </w:rPr>
        <w:t>sizce</w:t>
      </w:r>
      <w:r w:rsidRPr="00FC70F2">
        <w:rPr>
          <w:sz w:val="19"/>
          <w:szCs w:val="19"/>
        </w:rPr>
        <w:t xml:space="preserve"> nelerdi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70F2" w14:paraId="40780792" w14:textId="77777777" w:rsidTr="00FC70F2">
        <w:tc>
          <w:tcPr>
            <w:tcW w:w="9062" w:type="dxa"/>
          </w:tcPr>
          <w:p w14:paraId="5F1D99DF" w14:textId="77777777" w:rsidR="00FC70F2" w:rsidRDefault="00FC70F2" w:rsidP="00FC70F2">
            <w:pPr>
              <w:jc w:val="both"/>
              <w:rPr>
                <w:sz w:val="19"/>
                <w:szCs w:val="19"/>
              </w:rPr>
            </w:pPr>
          </w:p>
          <w:p w14:paraId="0DA4E611" w14:textId="77777777" w:rsidR="00FC70F2" w:rsidRDefault="00FC70F2" w:rsidP="00FC70F2">
            <w:pPr>
              <w:jc w:val="both"/>
              <w:rPr>
                <w:sz w:val="19"/>
                <w:szCs w:val="19"/>
              </w:rPr>
            </w:pPr>
          </w:p>
          <w:p w14:paraId="683A00D2" w14:textId="77777777" w:rsidR="00FC70F2" w:rsidRDefault="00FC70F2" w:rsidP="00FC70F2">
            <w:pPr>
              <w:jc w:val="both"/>
              <w:rPr>
                <w:sz w:val="19"/>
                <w:szCs w:val="19"/>
              </w:rPr>
            </w:pPr>
          </w:p>
          <w:p w14:paraId="0DAF9869" w14:textId="77777777" w:rsidR="008B6AAD" w:rsidRDefault="008B6AAD" w:rsidP="00FC70F2">
            <w:pPr>
              <w:jc w:val="both"/>
              <w:rPr>
                <w:sz w:val="19"/>
                <w:szCs w:val="19"/>
              </w:rPr>
            </w:pPr>
          </w:p>
          <w:p w14:paraId="3665C7B6" w14:textId="77777777" w:rsidR="00FC70F2" w:rsidRDefault="00FC70F2" w:rsidP="00FC70F2">
            <w:pPr>
              <w:jc w:val="both"/>
              <w:rPr>
                <w:sz w:val="19"/>
                <w:szCs w:val="19"/>
              </w:rPr>
            </w:pPr>
          </w:p>
          <w:p w14:paraId="79AB6CC0" w14:textId="77777777" w:rsidR="00FC70F2" w:rsidRDefault="00FC70F2" w:rsidP="00FC70F2">
            <w:pPr>
              <w:jc w:val="both"/>
              <w:rPr>
                <w:sz w:val="19"/>
                <w:szCs w:val="19"/>
              </w:rPr>
            </w:pPr>
          </w:p>
        </w:tc>
      </w:tr>
    </w:tbl>
    <w:p w14:paraId="57C755C3" w14:textId="77777777" w:rsidR="00B31474" w:rsidRDefault="00FC70F2" w:rsidP="0011049F">
      <w:pPr>
        <w:spacing w:before="1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Endüstri mühendisliğiyle ilgili genel olarak ya da bölümümüz mezunları özelinde belirtmek istediğiniz ek bir konu varsa </w:t>
      </w:r>
      <w:r w:rsidR="0011049F">
        <w:rPr>
          <w:sz w:val="19"/>
          <w:szCs w:val="19"/>
        </w:rPr>
        <w:t xml:space="preserve">burada belirtebilirsiniz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1474" w14:paraId="2E23CBF7" w14:textId="77777777" w:rsidTr="00B31474">
        <w:tc>
          <w:tcPr>
            <w:tcW w:w="9062" w:type="dxa"/>
          </w:tcPr>
          <w:p w14:paraId="1531FEFF" w14:textId="77777777" w:rsidR="00B31474" w:rsidRDefault="00B31474" w:rsidP="00512152">
            <w:pPr>
              <w:rPr>
                <w:sz w:val="19"/>
                <w:szCs w:val="19"/>
              </w:rPr>
            </w:pPr>
          </w:p>
          <w:p w14:paraId="3A10385B" w14:textId="77777777" w:rsidR="00B31474" w:rsidRDefault="00B31474" w:rsidP="00512152">
            <w:pPr>
              <w:rPr>
                <w:sz w:val="19"/>
                <w:szCs w:val="19"/>
              </w:rPr>
            </w:pPr>
          </w:p>
          <w:p w14:paraId="1B4ECBFC" w14:textId="77777777" w:rsidR="00B31474" w:rsidRDefault="00B31474" w:rsidP="00512152">
            <w:pPr>
              <w:rPr>
                <w:sz w:val="19"/>
                <w:szCs w:val="19"/>
              </w:rPr>
            </w:pPr>
          </w:p>
          <w:p w14:paraId="38F43C9E" w14:textId="0937EDE2" w:rsidR="00B31474" w:rsidRDefault="00B31474" w:rsidP="00512152">
            <w:pPr>
              <w:rPr>
                <w:sz w:val="19"/>
                <w:szCs w:val="19"/>
              </w:rPr>
            </w:pPr>
          </w:p>
          <w:p w14:paraId="0CC64A79" w14:textId="77777777" w:rsidR="00B31474" w:rsidRDefault="00B31474" w:rsidP="00512152">
            <w:pPr>
              <w:rPr>
                <w:sz w:val="19"/>
                <w:szCs w:val="19"/>
              </w:rPr>
            </w:pPr>
          </w:p>
        </w:tc>
      </w:tr>
    </w:tbl>
    <w:p w14:paraId="035A95B1" w14:textId="77777777" w:rsidR="008B6AAD" w:rsidRPr="008B6AAD" w:rsidRDefault="008B6AAD" w:rsidP="008B6AAD">
      <w:pPr>
        <w:rPr>
          <w:sz w:val="19"/>
          <w:szCs w:val="19"/>
        </w:rPr>
      </w:pPr>
    </w:p>
    <w:sectPr w:rsidR="008B6AAD" w:rsidRPr="008B6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20410" w14:textId="77777777" w:rsidR="00972AC5" w:rsidRDefault="00972AC5" w:rsidP="00B5436E">
      <w:pPr>
        <w:spacing w:after="0" w:line="240" w:lineRule="auto"/>
      </w:pPr>
      <w:r>
        <w:separator/>
      </w:r>
    </w:p>
  </w:endnote>
  <w:endnote w:type="continuationSeparator" w:id="0">
    <w:p w14:paraId="6E93B2BC" w14:textId="77777777" w:rsidR="00972AC5" w:rsidRDefault="00972AC5" w:rsidP="00B5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ADDDB" w14:textId="77777777" w:rsidR="00972AC5" w:rsidRDefault="00972AC5" w:rsidP="00B5436E">
      <w:pPr>
        <w:spacing w:after="0" w:line="240" w:lineRule="auto"/>
      </w:pPr>
      <w:r>
        <w:separator/>
      </w:r>
    </w:p>
  </w:footnote>
  <w:footnote w:type="continuationSeparator" w:id="0">
    <w:p w14:paraId="31DF58FF" w14:textId="77777777" w:rsidR="00972AC5" w:rsidRDefault="00972AC5" w:rsidP="00B5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278E2"/>
    <w:multiLevelType w:val="hybridMultilevel"/>
    <w:tmpl w:val="F0768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2F1AE7"/>
    <w:multiLevelType w:val="hybridMultilevel"/>
    <w:tmpl w:val="217E633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216CD"/>
    <w:multiLevelType w:val="hybridMultilevel"/>
    <w:tmpl w:val="1D40A3F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8D37A7"/>
    <w:multiLevelType w:val="hybridMultilevel"/>
    <w:tmpl w:val="BAF261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3209"/>
    <w:multiLevelType w:val="hybridMultilevel"/>
    <w:tmpl w:val="63D454C0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B564BDD"/>
    <w:multiLevelType w:val="hybridMultilevel"/>
    <w:tmpl w:val="9E800E4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5A"/>
    <w:rsid w:val="00003B29"/>
    <w:rsid w:val="0011049F"/>
    <w:rsid w:val="001B5497"/>
    <w:rsid w:val="002469DC"/>
    <w:rsid w:val="00264145"/>
    <w:rsid w:val="002F6B1B"/>
    <w:rsid w:val="00347D0F"/>
    <w:rsid w:val="003C2DF6"/>
    <w:rsid w:val="00456F11"/>
    <w:rsid w:val="004A05F7"/>
    <w:rsid w:val="00512152"/>
    <w:rsid w:val="005E226D"/>
    <w:rsid w:val="00850C60"/>
    <w:rsid w:val="00855C31"/>
    <w:rsid w:val="008B6AAD"/>
    <w:rsid w:val="00972AC5"/>
    <w:rsid w:val="00AC025A"/>
    <w:rsid w:val="00B31474"/>
    <w:rsid w:val="00B5436E"/>
    <w:rsid w:val="00B873E5"/>
    <w:rsid w:val="00BB439A"/>
    <w:rsid w:val="00CF1D35"/>
    <w:rsid w:val="00E13999"/>
    <w:rsid w:val="00F13D1D"/>
    <w:rsid w:val="00FC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198647"/>
  <w15:chartTrackingRefBased/>
  <w15:docId w15:val="{62CBF880-F6D7-40D4-9CB8-89F8310C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55C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C31"/>
    <w:pPr>
      <w:ind w:left="720"/>
      <w:contextualSpacing/>
    </w:pPr>
  </w:style>
  <w:style w:type="table" w:styleId="TableGrid">
    <w:name w:val="Table Grid"/>
    <w:basedOn w:val="TableNormal"/>
    <w:uiPriority w:val="39"/>
    <w:rsid w:val="0085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55C3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855C3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5121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FC7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0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36E"/>
  </w:style>
  <w:style w:type="paragraph" w:styleId="Footer">
    <w:name w:val="footer"/>
    <w:basedOn w:val="Normal"/>
    <w:link w:val="FooterChar"/>
    <w:uiPriority w:val="99"/>
    <w:unhideWhenUsed/>
    <w:rsid w:val="00B5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m@eskisehir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94E5-C6AD-46FB-8756-AF57229F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nu İçmen</cp:lastModifiedBy>
  <cp:revision>2</cp:revision>
  <dcterms:created xsi:type="dcterms:W3CDTF">2021-06-04T07:48:00Z</dcterms:created>
  <dcterms:modified xsi:type="dcterms:W3CDTF">2021-06-04T07:48:00Z</dcterms:modified>
</cp:coreProperties>
</file>